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0D" w:rsidRPr="00A72B96" w:rsidRDefault="00C9360D" w:rsidP="00C9360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A72B96">
        <w:rPr>
          <w:rFonts w:asciiTheme="majorEastAsia" w:eastAsiaTheme="majorEastAsia" w:hAnsiTheme="majorEastAsia" w:hint="eastAsia"/>
          <w:sz w:val="20"/>
          <w:szCs w:val="20"/>
        </w:rPr>
        <w:t>様式第３号</w:t>
      </w:r>
      <w:r>
        <w:rPr>
          <w:rFonts w:asciiTheme="majorEastAsia" w:eastAsiaTheme="majorEastAsia" w:hAnsiTheme="majorEastAsia" w:hint="eastAsia"/>
          <w:sz w:val="20"/>
          <w:szCs w:val="20"/>
        </w:rPr>
        <w:t>（第5条関係）</w:t>
      </w:r>
    </w:p>
    <w:p w:rsidR="00C9360D" w:rsidRDefault="00C9360D" w:rsidP="00C9360D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　　　　年　　月　　日</w:t>
      </w:r>
    </w:p>
    <w:p w:rsidR="00C9360D" w:rsidRPr="007E64B4" w:rsidRDefault="00C9360D" w:rsidP="00C9360D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C9360D" w:rsidRDefault="00C9360D" w:rsidP="00C936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E64B4">
        <w:rPr>
          <w:rFonts w:asciiTheme="majorEastAsia" w:eastAsiaTheme="majorEastAsia" w:hAnsiTheme="majorEastAsia" w:hint="eastAsia"/>
          <w:b/>
          <w:sz w:val="32"/>
          <w:szCs w:val="32"/>
        </w:rPr>
        <w:t>東温市ＳＯＳネットワーク登録票</w:t>
      </w:r>
    </w:p>
    <w:p w:rsidR="00C9360D" w:rsidRPr="007E64B4" w:rsidRDefault="00C9360D" w:rsidP="00C936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C9360D" w:rsidRPr="003F2EC3" w:rsidRDefault="00C9360D" w:rsidP="00C9360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3F2EC3">
        <w:rPr>
          <w:rFonts w:asciiTheme="majorEastAsia" w:eastAsiaTheme="majorEastAsia" w:hAnsiTheme="majorEastAsia" w:hint="eastAsia"/>
          <w:sz w:val="22"/>
        </w:rPr>
        <w:t>（宛　先）</w:t>
      </w:r>
    </w:p>
    <w:p w:rsidR="00C9360D" w:rsidRPr="007E64B4" w:rsidRDefault="00C9360D" w:rsidP="00C9360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E64B4">
        <w:rPr>
          <w:rFonts w:asciiTheme="majorEastAsia" w:eastAsiaTheme="majorEastAsia" w:hAnsiTheme="majorEastAsia" w:hint="eastAsia"/>
          <w:sz w:val="28"/>
          <w:szCs w:val="28"/>
        </w:rPr>
        <w:t xml:space="preserve">東温市長　　　　　　</w:t>
      </w:r>
    </w:p>
    <w:p w:rsidR="00C9360D" w:rsidRPr="007E64B4" w:rsidRDefault="00C9360D" w:rsidP="00C9360D">
      <w:pPr>
        <w:rPr>
          <w:rFonts w:asciiTheme="majorEastAsia" w:eastAsiaTheme="majorEastAsia" w:hAnsiTheme="majorEastAsia"/>
          <w:sz w:val="28"/>
          <w:szCs w:val="28"/>
        </w:rPr>
      </w:pPr>
    </w:p>
    <w:p w:rsidR="00C9360D" w:rsidRPr="00A55AD4" w:rsidRDefault="00C9360D" w:rsidP="00A55AD4">
      <w:pPr>
        <w:wordWrap w:val="0"/>
        <w:ind w:right="1960" w:firstLineChars="1700" w:firstLine="4760"/>
        <w:rPr>
          <w:rFonts w:asciiTheme="majorEastAsia" w:eastAsiaTheme="majorEastAsia" w:hAnsiTheme="majorEastAsia"/>
          <w:sz w:val="28"/>
          <w:szCs w:val="28"/>
        </w:rPr>
      </w:pPr>
      <w:r w:rsidRPr="00A55AD4">
        <w:rPr>
          <w:rFonts w:asciiTheme="majorEastAsia" w:eastAsiaTheme="majorEastAsia" w:hAnsiTheme="majorEastAsia" w:hint="eastAsia"/>
          <w:sz w:val="28"/>
          <w:szCs w:val="28"/>
        </w:rPr>
        <w:t>申請者氏名</w:t>
      </w:r>
    </w:p>
    <w:p w:rsidR="00C9360D" w:rsidRPr="007E64B4" w:rsidRDefault="00C9360D" w:rsidP="00A55AD4">
      <w:pPr>
        <w:wordWrap w:val="0"/>
        <w:ind w:right="1960" w:firstLineChars="1700" w:firstLine="4760"/>
        <w:rPr>
          <w:rFonts w:asciiTheme="majorEastAsia" w:eastAsiaTheme="majorEastAsia" w:hAnsiTheme="majorEastAsia"/>
          <w:sz w:val="28"/>
          <w:szCs w:val="28"/>
        </w:rPr>
      </w:pPr>
      <w:r w:rsidRPr="007E64B4">
        <w:rPr>
          <w:rFonts w:asciiTheme="majorEastAsia" w:eastAsiaTheme="majorEastAsia" w:hAnsiTheme="majorEastAsia" w:hint="eastAsia"/>
          <w:sz w:val="28"/>
          <w:szCs w:val="28"/>
        </w:rPr>
        <w:t>申請者住所</w:t>
      </w:r>
    </w:p>
    <w:p w:rsidR="00C9360D" w:rsidRDefault="00A55AD4" w:rsidP="00C9360D">
      <w:pPr>
        <w:wordWrap w:val="0"/>
        <w:ind w:right="11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 xml:space="preserve">登録者との続柄　　　　　　　　　　　　　</w:t>
      </w:r>
      <w:r w:rsidR="00C9360D" w:rsidRPr="007E64B4">
        <w:rPr>
          <w:rFonts w:asciiTheme="majorEastAsia" w:eastAsiaTheme="majorEastAsia" w:hAnsiTheme="majorEastAsia" w:hint="eastAsia"/>
          <w:sz w:val="28"/>
          <w:szCs w:val="28"/>
        </w:rPr>
        <w:t>連絡先</w:t>
      </w:r>
    </w:p>
    <w:p w:rsidR="00C9360D" w:rsidRPr="007E64B4" w:rsidRDefault="00C9360D" w:rsidP="00C9360D">
      <w:pPr>
        <w:rPr>
          <w:rFonts w:asciiTheme="majorEastAsia" w:eastAsiaTheme="majorEastAsia" w:hAnsiTheme="majorEastAsia"/>
          <w:sz w:val="28"/>
          <w:szCs w:val="28"/>
        </w:rPr>
      </w:pPr>
    </w:p>
    <w:p w:rsidR="00C9360D" w:rsidRDefault="00C9360D" w:rsidP="00C9360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E64B4">
        <w:rPr>
          <w:rFonts w:asciiTheme="majorEastAsia" w:eastAsiaTheme="majorEastAsia" w:hAnsiTheme="majorEastAsia" w:hint="eastAsia"/>
          <w:sz w:val="28"/>
          <w:szCs w:val="28"/>
        </w:rPr>
        <w:t>東温市徘徊高齢者等ＳＯＳネットワーク事業実施要綱第５条の規定に基づき</w:t>
      </w:r>
      <w:r>
        <w:rPr>
          <w:rFonts w:asciiTheme="majorEastAsia" w:eastAsiaTheme="majorEastAsia" w:hAnsiTheme="majorEastAsia" w:hint="eastAsia"/>
          <w:sz w:val="28"/>
          <w:szCs w:val="28"/>
        </w:rPr>
        <w:t>、別紙</w:t>
      </w:r>
      <w:r w:rsidRPr="007E64B4">
        <w:rPr>
          <w:rFonts w:asciiTheme="majorEastAsia" w:eastAsiaTheme="majorEastAsia" w:hAnsiTheme="majorEastAsia" w:hint="eastAsia"/>
          <w:sz w:val="28"/>
          <w:szCs w:val="28"/>
        </w:rPr>
        <w:t>のとおり登録します。</w:t>
      </w:r>
    </w:p>
    <w:p w:rsidR="00C9360D" w:rsidRPr="007E64B4" w:rsidRDefault="00C9360D" w:rsidP="00C9360D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781" w:type="dxa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9360D" w:rsidRPr="007E64B4" w:rsidTr="00865D30">
        <w:trPr>
          <w:trHeight w:val="100"/>
        </w:trPr>
        <w:tc>
          <w:tcPr>
            <w:tcW w:w="9781" w:type="dxa"/>
            <w:tcBorders>
              <w:left w:val="nil"/>
            </w:tcBorders>
          </w:tcPr>
          <w:p w:rsidR="00C9360D" w:rsidRPr="007E64B4" w:rsidRDefault="00C9360D" w:rsidP="00865D3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9360D" w:rsidRPr="007E64B4" w:rsidRDefault="00C9360D" w:rsidP="00C9360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E64B4">
        <w:rPr>
          <w:rFonts w:asciiTheme="majorEastAsia" w:eastAsiaTheme="majorEastAsia" w:hAnsiTheme="majorEastAsia" w:hint="eastAsia"/>
          <w:sz w:val="28"/>
          <w:szCs w:val="28"/>
        </w:rPr>
        <w:t>ＳＯＳネットワークの登録に関して下記の事項を了承します。</w:t>
      </w:r>
    </w:p>
    <w:p w:rsidR="00C9360D" w:rsidRPr="007E64B4" w:rsidRDefault="00C9360D" w:rsidP="00C9360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E64B4">
        <w:rPr>
          <w:rFonts w:asciiTheme="majorEastAsia" w:eastAsiaTheme="majorEastAsia" w:hAnsiTheme="majorEastAsia" w:hint="eastAsia"/>
          <w:sz w:val="28"/>
          <w:szCs w:val="28"/>
        </w:rPr>
        <w:t>１　登録者の情報を東温市</w:t>
      </w:r>
      <w:r>
        <w:rPr>
          <w:rFonts w:asciiTheme="majorEastAsia" w:eastAsiaTheme="majorEastAsia" w:hAnsiTheme="majorEastAsia" w:hint="eastAsia"/>
          <w:sz w:val="28"/>
          <w:szCs w:val="28"/>
        </w:rPr>
        <w:t>、松山南署</w:t>
      </w:r>
      <w:r w:rsidRPr="007E64B4">
        <w:rPr>
          <w:rFonts w:asciiTheme="majorEastAsia" w:eastAsiaTheme="majorEastAsia" w:hAnsiTheme="majorEastAsia" w:hint="eastAsia"/>
          <w:sz w:val="28"/>
          <w:szCs w:val="28"/>
        </w:rPr>
        <w:t>で保管されること。</w:t>
      </w:r>
    </w:p>
    <w:p w:rsidR="00C9360D" w:rsidRPr="007E64B4" w:rsidRDefault="00C9360D" w:rsidP="00C9360D">
      <w:pPr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7E64B4">
        <w:rPr>
          <w:rFonts w:asciiTheme="majorEastAsia" w:eastAsiaTheme="majorEastAsia" w:hAnsiTheme="majorEastAsia" w:hint="eastAsia"/>
          <w:sz w:val="28"/>
          <w:szCs w:val="28"/>
        </w:rPr>
        <w:t xml:space="preserve">　２　登録者が行方不明になった時、登録情報をＳＯＳネットワーク協力</w:t>
      </w:r>
      <w:r>
        <w:rPr>
          <w:rFonts w:asciiTheme="majorEastAsia" w:eastAsiaTheme="majorEastAsia" w:hAnsiTheme="majorEastAsia" w:hint="eastAsia"/>
          <w:sz w:val="28"/>
          <w:szCs w:val="28"/>
        </w:rPr>
        <w:t>事業所等</w:t>
      </w:r>
      <w:r w:rsidRPr="007E64B4">
        <w:rPr>
          <w:rFonts w:asciiTheme="majorEastAsia" w:eastAsiaTheme="majorEastAsia" w:hAnsiTheme="majorEastAsia" w:hint="eastAsia"/>
          <w:sz w:val="28"/>
          <w:szCs w:val="28"/>
        </w:rPr>
        <w:t>へ情報提供されること。</w:t>
      </w:r>
    </w:p>
    <w:p w:rsidR="00C9360D" w:rsidRDefault="00C9360D" w:rsidP="00CD2F19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A55AD4" w:rsidRPr="00C9360D" w:rsidRDefault="00A55AD4" w:rsidP="00CD2F19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CD2F19" w:rsidRPr="00C517D8" w:rsidRDefault="008C2972" w:rsidP="00CD2F1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517D8">
        <w:rPr>
          <w:rFonts w:asciiTheme="majorEastAsia" w:eastAsiaTheme="majorEastAsia" w:hAnsiTheme="majorEastAsia" w:hint="eastAsia"/>
          <w:sz w:val="36"/>
          <w:szCs w:val="36"/>
        </w:rPr>
        <w:lastRenderedPageBreak/>
        <w:t>東温市</w:t>
      </w:r>
      <w:r w:rsidR="00C517D8">
        <w:rPr>
          <w:rFonts w:asciiTheme="majorEastAsia" w:eastAsiaTheme="majorEastAsia" w:hAnsiTheme="majorEastAsia" w:hint="eastAsia"/>
          <w:sz w:val="36"/>
          <w:szCs w:val="36"/>
        </w:rPr>
        <w:t>ＳＯＳネットワーク</w:t>
      </w:r>
      <w:r w:rsidRPr="00C517D8">
        <w:rPr>
          <w:rFonts w:asciiTheme="majorEastAsia" w:eastAsiaTheme="majorEastAsia" w:hAnsiTheme="majorEastAsia" w:hint="eastAsia"/>
          <w:sz w:val="36"/>
          <w:szCs w:val="36"/>
        </w:rPr>
        <w:t>登録台帳</w:t>
      </w:r>
    </w:p>
    <w:p w:rsidR="00A8777C" w:rsidRPr="00CD2F19" w:rsidRDefault="00CD2F19" w:rsidP="00CD2F1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D2F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ＮＯ．　　</w:t>
      </w:r>
      <w:r w:rsidR="00A02CB8" w:rsidRPr="00CD2F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登録日　　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7"/>
        <w:gridCol w:w="90"/>
        <w:gridCol w:w="2342"/>
        <w:gridCol w:w="1440"/>
        <w:gridCol w:w="1080"/>
        <w:gridCol w:w="898"/>
        <w:gridCol w:w="902"/>
        <w:gridCol w:w="633"/>
        <w:gridCol w:w="83"/>
        <w:gridCol w:w="914"/>
        <w:gridCol w:w="1536"/>
      </w:tblGrid>
      <w:tr w:rsidR="00775C95" w:rsidTr="00614ED6">
        <w:trPr>
          <w:trHeight w:val="364"/>
        </w:trPr>
        <w:tc>
          <w:tcPr>
            <w:tcW w:w="2875" w:type="dxa"/>
            <w:gridSpan w:val="4"/>
            <w:tcBorders>
              <w:bottom w:val="dotted" w:sz="4" w:space="0" w:color="auto"/>
            </w:tcBorders>
            <w:vAlign w:val="center"/>
          </w:tcPr>
          <w:p w:rsidR="00775C95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5950" w:type="dxa"/>
            <w:gridSpan w:val="7"/>
            <w:tcBorders>
              <w:bottom w:val="dotted" w:sz="4" w:space="0" w:color="auto"/>
            </w:tcBorders>
          </w:tcPr>
          <w:p w:rsidR="00775C95" w:rsidRDefault="00775C95" w:rsidP="00892B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775C95" w:rsidRDefault="00775C95" w:rsidP="00892B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</w:tr>
      <w:tr w:rsidR="00775C95" w:rsidTr="00614ED6">
        <w:trPr>
          <w:trHeight w:val="364"/>
        </w:trPr>
        <w:tc>
          <w:tcPr>
            <w:tcW w:w="2875" w:type="dxa"/>
            <w:gridSpan w:val="4"/>
            <w:tcBorders>
              <w:top w:val="dotted" w:sz="4" w:space="0" w:color="auto"/>
            </w:tcBorders>
            <w:vAlign w:val="center"/>
          </w:tcPr>
          <w:p w:rsidR="00775C95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595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775C95" w:rsidRDefault="00775C95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892B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　男性</w:t>
            </w:r>
          </w:p>
          <w:p w:rsidR="00775C95" w:rsidRDefault="00775C95" w:rsidP="00892B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　女性</w:t>
            </w:r>
          </w:p>
        </w:tc>
      </w:tr>
      <w:tr w:rsidR="00775C95" w:rsidTr="00614ED6">
        <w:trPr>
          <w:trHeight w:val="324"/>
        </w:trPr>
        <w:tc>
          <w:tcPr>
            <w:tcW w:w="2875" w:type="dxa"/>
            <w:gridSpan w:val="4"/>
            <w:vMerge w:val="restart"/>
            <w:vAlign w:val="center"/>
          </w:tcPr>
          <w:p w:rsidR="00775C95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  <w:p w:rsidR="00775C95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旧　　　姓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</w:tcBorders>
          </w:tcPr>
          <w:p w:rsidR="00775C95" w:rsidRDefault="00775C95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892BC8">
            <w:pPr>
              <w:ind w:firstLineChars="500" w:firstLine="1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身地</w:t>
            </w:r>
          </w:p>
        </w:tc>
      </w:tr>
      <w:tr w:rsidR="00775C95" w:rsidTr="00614ED6">
        <w:trPr>
          <w:trHeight w:val="380"/>
        </w:trPr>
        <w:tc>
          <w:tcPr>
            <w:tcW w:w="2875" w:type="dxa"/>
            <w:gridSpan w:val="4"/>
            <w:vMerge/>
            <w:vAlign w:val="center"/>
          </w:tcPr>
          <w:p w:rsidR="00775C95" w:rsidRDefault="00775C95" w:rsidP="00CD2F19">
            <w:pPr>
              <w:ind w:firstLineChars="250" w:firstLine="60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vMerge/>
            <w:tcBorders>
              <w:bottom w:val="single" w:sz="4" w:space="0" w:color="auto"/>
            </w:tcBorders>
          </w:tcPr>
          <w:p w:rsidR="00775C95" w:rsidRDefault="00775C95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5C95" w:rsidTr="00614ED6">
        <w:trPr>
          <w:trHeight w:val="364"/>
        </w:trPr>
        <w:tc>
          <w:tcPr>
            <w:tcW w:w="2875" w:type="dxa"/>
            <w:gridSpan w:val="4"/>
            <w:vAlign w:val="center"/>
          </w:tcPr>
          <w:p w:rsidR="00775C95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　住　所</w:t>
            </w:r>
          </w:p>
        </w:tc>
        <w:tc>
          <w:tcPr>
            <w:tcW w:w="7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〒　　　</w:t>
            </w:r>
          </w:p>
          <w:p w:rsidR="00775C95" w:rsidRDefault="00E7111A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75C95" w:rsidTr="00614ED6">
        <w:trPr>
          <w:trHeight w:val="364"/>
        </w:trPr>
        <w:tc>
          <w:tcPr>
            <w:tcW w:w="2875" w:type="dxa"/>
            <w:gridSpan w:val="4"/>
            <w:vAlign w:val="center"/>
          </w:tcPr>
          <w:p w:rsidR="00775C95" w:rsidRPr="00C517D8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1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居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51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〒</w:t>
            </w:r>
          </w:p>
          <w:p w:rsidR="00775C95" w:rsidRDefault="00E7111A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東温市</w:t>
            </w:r>
          </w:p>
        </w:tc>
      </w:tr>
      <w:tr w:rsidR="00775C95" w:rsidTr="00614ED6">
        <w:trPr>
          <w:trHeight w:val="364"/>
        </w:trPr>
        <w:tc>
          <w:tcPr>
            <w:tcW w:w="2875" w:type="dxa"/>
            <w:gridSpan w:val="4"/>
            <w:vAlign w:val="center"/>
          </w:tcPr>
          <w:p w:rsidR="00775C95" w:rsidRPr="00892BC8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7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5C95" w:rsidRPr="00892BC8" w:rsidRDefault="00775C95" w:rsidP="004C2E62">
            <w:pPr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　　月　　　　　日　　（　　　　　　歳）</w:t>
            </w:r>
          </w:p>
        </w:tc>
      </w:tr>
      <w:tr w:rsidR="00775C95" w:rsidTr="00614ED6">
        <w:trPr>
          <w:trHeight w:val="364"/>
        </w:trPr>
        <w:tc>
          <w:tcPr>
            <w:tcW w:w="2875" w:type="dxa"/>
            <w:gridSpan w:val="4"/>
            <w:vAlign w:val="center"/>
          </w:tcPr>
          <w:p w:rsidR="00775C95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7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E7111A" w:rsidP="00892B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</w:tr>
      <w:tr w:rsidR="00775C95" w:rsidTr="00614ED6">
        <w:trPr>
          <w:trHeight w:val="364"/>
        </w:trPr>
        <w:tc>
          <w:tcPr>
            <w:tcW w:w="2875" w:type="dxa"/>
            <w:gridSpan w:val="4"/>
            <w:vAlign w:val="center"/>
          </w:tcPr>
          <w:p w:rsidR="00775C95" w:rsidRDefault="00775C95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介護認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A877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A877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介護度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5C95" w:rsidRDefault="00775C95" w:rsidP="00A8777C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支援　１・２　　　要介護　１・２・３・４・５</w:t>
            </w:r>
          </w:p>
        </w:tc>
      </w:tr>
      <w:tr w:rsidR="00BD254D" w:rsidTr="00BD254D">
        <w:trPr>
          <w:trHeight w:val="395"/>
        </w:trPr>
        <w:tc>
          <w:tcPr>
            <w:tcW w:w="436" w:type="dxa"/>
            <w:vMerge w:val="restart"/>
            <w:vAlign w:val="center"/>
          </w:tcPr>
          <w:p w:rsidR="00BD254D" w:rsidRPr="00A8777C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体の特徴</w:t>
            </w:r>
          </w:p>
        </w:tc>
        <w:tc>
          <w:tcPr>
            <w:tcW w:w="2439" w:type="dxa"/>
            <w:gridSpan w:val="3"/>
            <w:tcBorders>
              <w:bottom w:val="dotted" w:sz="4" w:space="0" w:color="auto"/>
            </w:tcBorders>
            <w:vAlign w:val="center"/>
          </w:tcPr>
          <w:p w:rsidR="00BD254D" w:rsidRPr="00A8777C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　　　長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BD254D" w:rsidRDefault="00BD254D" w:rsidP="00614ED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4068" w:type="dxa"/>
            <w:gridSpan w:val="5"/>
            <w:vMerge w:val="restart"/>
            <w:tcBorders>
              <w:top w:val="single" w:sz="4" w:space="0" w:color="auto"/>
            </w:tcBorders>
          </w:tcPr>
          <w:p w:rsidR="00BD254D" w:rsidRPr="00A01768" w:rsidRDefault="00BD254D" w:rsidP="00A01768">
            <w:pPr>
              <w:ind w:left="800" w:hangingChars="400" w:hanging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写　真（顔・全身）</w:t>
            </w:r>
          </w:p>
        </w:tc>
      </w:tr>
      <w:tr w:rsidR="00BD254D" w:rsidTr="00864EE7">
        <w:trPr>
          <w:trHeight w:val="380"/>
        </w:trPr>
        <w:tc>
          <w:tcPr>
            <w:tcW w:w="436" w:type="dxa"/>
            <w:vMerge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54D" w:rsidRDefault="00BD254D" w:rsidP="00614ED6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体　　　重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54D" w:rsidRDefault="00BD254D" w:rsidP="00BD254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8" w:type="dxa"/>
            <w:gridSpan w:val="5"/>
            <w:vMerge/>
          </w:tcPr>
          <w:p w:rsidR="00BD254D" w:rsidRDefault="00BD254D" w:rsidP="00A01768">
            <w:pPr>
              <w:ind w:left="800" w:hangingChars="400" w:hanging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254D" w:rsidTr="00864EE7">
        <w:trPr>
          <w:trHeight w:val="411"/>
        </w:trPr>
        <w:tc>
          <w:tcPr>
            <w:tcW w:w="436" w:type="dxa"/>
            <w:vMerge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54D" w:rsidRDefault="00BD254D" w:rsidP="00614ED6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体　　　型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やせている・普通・太っている</w:t>
            </w:r>
          </w:p>
        </w:tc>
        <w:tc>
          <w:tcPr>
            <w:tcW w:w="4068" w:type="dxa"/>
            <w:gridSpan w:val="5"/>
            <w:vMerge/>
          </w:tcPr>
          <w:p w:rsidR="00BD254D" w:rsidRDefault="00BD254D" w:rsidP="00A01768">
            <w:pPr>
              <w:ind w:left="800" w:hangingChars="400" w:hanging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254D" w:rsidTr="00864EE7">
        <w:trPr>
          <w:trHeight w:val="443"/>
        </w:trPr>
        <w:tc>
          <w:tcPr>
            <w:tcW w:w="436" w:type="dxa"/>
            <w:vMerge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54D" w:rsidRDefault="00BD254D" w:rsidP="00BD254D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髪　　　型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54D" w:rsidRDefault="00BD254D" w:rsidP="00614ED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8" w:type="dxa"/>
            <w:gridSpan w:val="5"/>
            <w:vMerge/>
          </w:tcPr>
          <w:p w:rsidR="00BD254D" w:rsidRDefault="00BD254D" w:rsidP="00A01768">
            <w:pPr>
              <w:ind w:left="800" w:hangingChars="400" w:hanging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254D" w:rsidTr="00864EE7">
        <w:trPr>
          <w:trHeight w:val="1076"/>
        </w:trPr>
        <w:tc>
          <w:tcPr>
            <w:tcW w:w="436" w:type="dxa"/>
            <w:vMerge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9" w:type="dxa"/>
            <w:gridSpan w:val="3"/>
            <w:tcBorders>
              <w:top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身体特徴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</w:tcBorders>
          </w:tcPr>
          <w:p w:rsidR="00BD254D" w:rsidRDefault="00BD254D" w:rsidP="00614ED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8" w:type="dxa"/>
            <w:gridSpan w:val="5"/>
            <w:vMerge/>
          </w:tcPr>
          <w:p w:rsidR="00BD254D" w:rsidRDefault="00BD254D" w:rsidP="00A01768">
            <w:pPr>
              <w:ind w:left="800" w:hangingChars="400" w:hanging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254D" w:rsidTr="00BD254D">
        <w:trPr>
          <w:trHeight w:val="475"/>
        </w:trPr>
        <w:tc>
          <w:tcPr>
            <w:tcW w:w="443" w:type="dxa"/>
            <w:gridSpan w:val="2"/>
            <w:vMerge w:val="restart"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話の能力</w:t>
            </w:r>
          </w:p>
        </w:tc>
        <w:tc>
          <w:tcPr>
            <w:tcW w:w="2432" w:type="dxa"/>
            <w:gridSpan w:val="2"/>
            <w:tcBorders>
              <w:bottom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名　　前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える・いえない</w:t>
            </w:r>
          </w:p>
        </w:tc>
        <w:tc>
          <w:tcPr>
            <w:tcW w:w="4068" w:type="dxa"/>
            <w:gridSpan w:val="5"/>
            <w:vMerge/>
          </w:tcPr>
          <w:p w:rsidR="00BD254D" w:rsidRDefault="00BD254D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254D" w:rsidTr="00BD254D">
        <w:trPr>
          <w:trHeight w:val="427"/>
        </w:trPr>
        <w:tc>
          <w:tcPr>
            <w:tcW w:w="443" w:type="dxa"/>
            <w:gridSpan w:val="2"/>
            <w:vMerge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　　所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える・いえない</w:t>
            </w:r>
          </w:p>
        </w:tc>
        <w:tc>
          <w:tcPr>
            <w:tcW w:w="4068" w:type="dxa"/>
            <w:gridSpan w:val="5"/>
            <w:vMerge/>
          </w:tcPr>
          <w:p w:rsidR="00BD254D" w:rsidRDefault="00BD254D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254D" w:rsidTr="00BD254D">
        <w:trPr>
          <w:trHeight w:val="459"/>
        </w:trPr>
        <w:tc>
          <w:tcPr>
            <w:tcW w:w="443" w:type="dxa"/>
            <w:gridSpan w:val="2"/>
            <w:vMerge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える・いえない</w:t>
            </w:r>
          </w:p>
        </w:tc>
        <w:tc>
          <w:tcPr>
            <w:tcW w:w="4068" w:type="dxa"/>
            <w:gridSpan w:val="5"/>
            <w:vMerge/>
          </w:tcPr>
          <w:p w:rsidR="00BD254D" w:rsidRDefault="00BD254D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254D" w:rsidTr="00BD254D">
        <w:trPr>
          <w:trHeight w:val="443"/>
        </w:trPr>
        <w:tc>
          <w:tcPr>
            <w:tcW w:w="443" w:type="dxa"/>
            <w:gridSpan w:val="2"/>
            <w:vMerge/>
            <w:vAlign w:val="center"/>
          </w:tcPr>
          <w:p w:rsidR="00BD254D" w:rsidRDefault="00BD254D" w:rsidP="00614E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2" w:type="dxa"/>
            <w:gridSpan w:val="2"/>
            <w:tcBorders>
              <w:top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</w:tcBorders>
            <w:vAlign w:val="center"/>
          </w:tcPr>
          <w:p w:rsidR="00BD254D" w:rsidRDefault="00BD254D" w:rsidP="00BD25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8" w:type="dxa"/>
            <w:gridSpan w:val="5"/>
            <w:vMerge/>
          </w:tcPr>
          <w:p w:rsidR="00BD254D" w:rsidRDefault="00BD254D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5C95" w:rsidTr="00614ED6">
        <w:trPr>
          <w:trHeight w:val="399"/>
        </w:trPr>
        <w:tc>
          <w:tcPr>
            <w:tcW w:w="2875" w:type="dxa"/>
            <w:gridSpan w:val="4"/>
            <w:tcBorders>
              <w:bottom w:val="dotted" w:sz="4" w:space="0" w:color="auto"/>
              <w:right w:val="nil"/>
            </w:tcBorders>
          </w:tcPr>
          <w:p w:rsidR="00775C95" w:rsidRDefault="00614ED6" w:rsidP="00CD2F1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ケアマネージャー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75C95" w:rsidRDefault="00775C95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775C95" w:rsidRDefault="00614ED6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治医</w:t>
            </w:r>
          </w:p>
        </w:tc>
      </w:tr>
      <w:tr w:rsidR="00E7111A" w:rsidTr="00614ED6">
        <w:trPr>
          <w:trHeight w:val="308"/>
        </w:trPr>
        <w:tc>
          <w:tcPr>
            <w:tcW w:w="287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111A" w:rsidRDefault="00614ED6" w:rsidP="00CD2F19">
            <w:pPr>
              <w:ind w:firstLineChars="150" w:firstLine="33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BD2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7111A" w:rsidRDefault="00E7111A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111A" w:rsidRDefault="00614ED6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BD25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5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111A" w:rsidRDefault="00E7111A" w:rsidP="00BD25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7111A" w:rsidTr="00614ED6">
        <w:trPr>
          <w:trHeight w:val="348"/>
        </w:trPr>
        <w:tc>
          <w:tcPr>
            <w:tcW w:w="287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111A" w:rsidRDefault="00614ED6" w:rsidP="00CD2F19">
            <w:pPr>
              <w:ind w:firstLineChars="150" w:firstLine="33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7111A" w:rsidRDefault="00E7111A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111A" w:rsidRDefault="00614ED6" w:rsidP="00614ED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院名</w:t>
            </w:r>
          </w:p>
        </w:tc>
        <w:tc>
          <w:tcPr>
            <w:tcW w:w="25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111A" w:rsidRDefault="00E7111A" w:rsidP="00BD25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7111A" w:rsidTr="00614ED6">
        <w:trPr>
          <w:trHeight w:val="269"/>
        </w:trPr>
        <w:tc>
          <w:tcPr>
            <w:tcW w:w="287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111A" w:rsidRDefault="00614ED6" w:rsidP="00CD2F19">
            <w:pPr>
              <w:ind w:firstLineChars="150" w:firstLine="33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7111A" w:rsidRDefault="00E7111A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111A" w:rsidRDefault="00E7111A" w:rsidP="00CD2F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25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111A" w:rsidRDefault="00E7111A" w:rsidP="00BD25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254D" w:rsidTr="00906DAE">
        <w:trPr>
          <w:trHeight w:val="1088"/>
        </w:trPr>
        <w:tc>
          <w:tcPr>
            <w:tcW w:w="2875" w:type="dxa"/>
            <w:gridSpan w:val="4"/>
            <w:vAlign w:val="center"/>
          </w:tcPr>
          <w:p w:rsidR="00BD254D" w:rsidRDefault="00751DDA" w:rsidP="00CD2F19">
            <w:pPr>
              <w:ind w:firstLineChars="150" w:firstLine="33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徘徊</w:t>
            </w:r>
            <w:r w:rsidR="00BD254D">
              <w:rPr>
                <w:rFonts w:ascii="ＭＳ Ｐゴシック" w:eastAsia="ＭＳ Ｐゴシック" w:hAnsi="ＭＳ Ｐゴシック" w:hint="eastAsia"/>
                <w:sz w:val="22"/>
              </w:rPr>
              <w:t>ルート</w:t>
            </w:r>
          </w:p>
          <w:p w:rsidR="00BD254D" w:rsidRDefault="00BD254D" w:rsidP="00CD2F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過去に保護された場所等</w:t>
            </w:r>
          </w:p>
        </w:tc>
        <w:tc>
          <w:tcPr>
            <w:tcW w:w="7486" w:type="dxa"/>
            <w:gridSpan w:val="8"/>
            <w:tcBorders>
              <w:top w:val="single" w:sz="4" w:space="0" w:color="auto"/>
            </w:tcBorders>
          </w:tcPr>
          <w:p w:rsidR="00BD254D" w:rsidRDefault="00BD254D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D2F19" w:rsidTr="00614ED6">
        <w:trPr>
          <w:trHeight w:val="376"/>
        </w:trPr>
        <w:tc>
          <w:tcPr>
            <w:tcW w:w="533" w:type="dxa"/>
            <w:gridSpan w:val="3"/>
            <w:vMerge w:val="restart"/>
            <w:tcBorders>
              <w:right w:val="dotted" w:sz="4" w:space="0" w:color="auto"/>
            </w:tcBorders>
          </w:tcPr>
          <w:p w:rsidR="00CD2F19" w:rsidRDefault="00CD2F19" w:rsidP="00E7111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族等連絡先</w:t>
            </w:r>
          </w:p>
        </w:tc>
        <w:tc>
          <w:tcPr>
            <w:tcW w:w="23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2F19" w:rsidRDefault="00CD2F19" w:rsidP="00CD2F1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・生年月日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F19" w:rsidRDefault="00CD2F19" w:rsidP="00A877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F19" w:rsidRDefault="00CD2F19" w:rsidP="00A877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続　　　柄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F19" w:rsidRDefault="00CD2F19" w:rsidP="00A877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</w:tr>
      <w:tr w:rsidR="00CD2F19" w:rsidTr="00614ED6">
        <w:trPr>
          <w:trHeight w:val="965"/>
        </w:trPr>
        <w:tc>
          <w:tcPr>
            <w:tcW w:w="533" w:type="dxa"/>
            <w:gridSpan w:val="3"/>
            <w:vMerge/>
            <w:tcBorders>
              <w:right w:val="dotted" w:sz="4" w:space="0" w:color="auto"/>
            </w:tcBorders>
          </w:tcPr>
          <w:p w:rsidR="00CD2F19" w:rsidRDefault="00CD2F19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D2F19" w:rsidRDefault="00CD2F19" w:rsidP="00A8777C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D2F19" w:rsidRDefault="00CD2F19" w:rsidP="00CD2F19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・　　・　　）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vAlign w:val="center"/>
          </w:tcPr>
          <w:p w:rsidR="00CD2F19" w:rsidRDefault="00CD2F19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</w:tcBorders>
            <w:vAlign w:val="center"/>
          </w:tcPr>
          <w:p w:rsidR="00CD2F19" w:rsidRDefault="00CD2F19" w:rsidP="00A877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  <w:vAlign w:val="center"/>
          </w:tcPr>
          <w:p w:rsidR="00CD2F19" w:rsidRDefault="00CD2F19" w:rsidP="00A8777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D2F19" w:rsidTr="00614ED6">
        <w:trPr>
          <w:trHeight w:val="837"/>
        </w:trPr>
        <w:tc>
          <w:tcPr>
            <w:tcW w:w="533" w:type="dxa"/>
            <w:gridSpan w:val="3"/>
            <w:vMerge/>
            <w:tcBorders>
              <w:right w:val="dotted" w:sz="4" w:space="0" w:color="auto"/>
            </w:tcBorders>
          </w:tcPr>
          <w:p w:rsidR="00CD2F19" w:rsidRDefault="00CD2F19" w:rsidP="001F553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2F19" w:rsidRDefault="00CD2F19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D2F19" w:rsidRPr="00A8777C" w:rsidRDefault="00CD2F19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　　　　・　　・　　）</w:t>
            </w:r>
          </w:p>
        </w:tc>
        <w:tc>
          <w:tcPr>
            <w:tcW w:w="3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D2F19" w:rsidRPr="00A8777C" w:rsidRDefault="00CD2F19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D2F19" w:rsidRPr="00A8777C" w:rsidRDefault="00CD2F19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2F19" w:rsidRPr="00A8777C" w:rsidRDefault="00CD2F19" w:rsidP="00A877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439E5" w:rsidRPr="001439E5" w:rsidRDefault="00614ED6" w:rsidP="00446D4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上記内容に変更があった場合は、「東温市ＳＯＳネットワーク登録内容変更（廃止）届」（様式第4号）を提出してください。</w:t>
      </w:r>
    </w:p>
    <w:sectPr w:rsidR="001439E5" w:rsidRPr="001439E5" w:rsidSect="00A8777C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C4" w:rsidRDefault="00C74CC4" w:rsidP="00D83331">
      <w:r>
        <w:separator/>
      </w:r>
    </w:p>
  </w:endnote>
  <w:endnote w:type="continuationSeparator" w:id="0">
    <w:p w:rsidR="00C74CC4" w:rsidRDefault="00C74CC4" w:rsidP="00D8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C4" w:rsidRDefault="00C74CC4" w:rsidP="00D83331">
      <w:r>
        <w:separator/>
      </w:r>
    </w:p>
  </w:footnote>
  <w:footnote w:type="continuationSeparator" w:id="0">
    <w:p w:rsidR="00C74CC4" w:rsidRDefault="00C74CC4" w:rsidP="00D8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92"/>
    <w:multiLevelType w:val="hybridMultilevel"/>
    <w:tmpl w:val="4B883640"/>
    <w:lvl w:ilvl="0" w:tplc="78B4F95E">
      <w:numFmt w:val="bullet"/>
      <w:lvlText w:val="★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256304C8"/>
    <w:multiLevelType w:val="hybridMultilevel"/>
    <w:tmpl w:val="D65AD8E6"/>
    <w:lvl w:ilvl="0" w:tplc="FCC0F9EE">
      <w:start w:val="4"/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>
    <w:nsid w:val="35EE24A7"/>
    <w:multiLevelType w:val="hybridMultilevel"/>
    <w:tmpl w:val="3904A736"/>
    <w:lvl w:ilvl="0" w:tplc="06A082EC">
      <w:start w:val="1"/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EB7514"/>
    <w:multiLevelType w:val="hybridMultilevel"/>
    <w:tmpl w:val="36B29710"/>
    <w:lvl w:ilvl="0" w:tplc="D1F41A32">
      <w:numFmt w:val="bullet"/>
      <w:lvlText w:val="※"/>
      <w:lvlJc w:val="left"/>
      <w:pPr>
        <w:ind w:left="18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3" w:hanging="420"/>
      </w:pPr>
      <w:rPr>
        <w:rFonts w:ascii="Wingdings" w:hAnsi="Wingdings" w:hint="default"/>
      </w:rPr>
    </w:lvl>
  </w:abstractNum>
  <w:abstractNum w:abstractNumId="4">
    <w:nsid w:val="691514E0"/>
    <w:multiLevelType w:val="hybridMultilevel"/>
    <w:tmpl w:val="FE2ED5B0"/>
    <w:lvl w:ilvl="0" w:tplc="61C0636E">
      <w:start w:val="4"/>
      <w:numFmt w:val="bullet"/>
      <w:lvlText w:val="★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613A60"/>
    <w:multiLevelType w:val="hybridMultilevel"/>
    <w:tmpl w:val="C432385E"/>
    <w:lvl w:ilvl="0" w:tplc="67DCFFB8"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7F924C28"/>
    <w:multiLevelType w:val="hybridMultilevel"/>
    <w:tmpl w:val="BA0E4C5A"/>
    <w:lvl w:ilvl="0" w:tplc="B030AEBA">
      <w:numFmt w:val="bullet"/>
      <w:lvlText w:val="※"/>
      <w:lvlJc w:val="left"/>
      <w:pPr>
        <w:ind w:left="1202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72"/>
    <w:rsid w:val="000079DB"/>
    <w:rsid w:val="00056E1A"/>
    <w:rsid w:val="000C38B3"/>
    <w:rsid w:val="000F4602"/>
    <w:rsid w:val="001439E5"/>
    <w:rsid w:val="001E751E"/>
    <w:rsid w:val="001F2BD7"/>
    <w:rsid w:val="001F5533"/>
    <w:rsid w:val="001F58B8"/>
    <w:rsid w:val="00293554"/>
    <w:rsid w:val="00293922"/>
    <w:rsid w:val="002C31EF"/>
    <w:rsid w:val="002D5851"/>
    <w:rsid w:val="00373501"/>
    <w:rsid w:val="0040077C"/>
    <w:rsid w:val="00446D4C"/>
    <w:rsid w:val="00470613"/>
    <w:rsid w:val="004B48EF"/>
    <w:rsid w:val="004C2E62"/>
    <w:rsid w:val="00537027"/>
    <w:rsid w:val="00553FFD"/>
    <w:rsid w:val="00586A48"/>
    <w:rsid w:val="00614ED6"/>
    <w:rsid w:val="006C5FC3"/>
    <w:rsid w:val="00734AFF"/>
    <w:rsid w:val="00751DDA"/>
    <w:rsid w:val="00775C95"/>
    <w:rsid w:val="007F66BE"/>
    <w:rsid w:val="0084315F"/>
    <w:rsid w:val="00874853"/>
    <w:rsid w:val="00892BC8"/>
    <w:rsid w:val="008A6096"/>
    <w:rsid w:val="008C2972"/>
    <w:rsid w:val="00911EBD"/>
    <w:rsid w:val="00940DC3"/>
    <w:rsid w:val="0095032D"/>
    <w:rsid w:val="00970D39"/>
    <w:rsid w:val="00974E09"/>
    <w:rsid w:val="00A01768"/>
    <w:rsid w:val="00A02CB8"/>
    <w:rsid w:val="00A47C10"/>
    <w:rsid w:val="00A55AD4"/>
    <w:rsid w:val="00A57BFD"/>
    <w:rsid w:val="00A62828"/>
    <w:rsid w:val="00A70CA8"/>
    <w:rsid w:val="00A8777C"/>
    <w:rsid w:val="00BD254D"/>
    <w:rsid w:val="00C33A5F"/>
    <w:rsid w:val="00C517D8"/>
    <w:rsid w:val="00C74CC4"/>
    <w:rsid w:val="00C9360D"/>
    <w:rsid w:val="00CA2492"/>
    <w:rsid w:val="00CD2F19"/>
    <w:rsid w:val="00D069A7"/>
    <w:rsid w:val="00D25F7F"/>
    <w:rsid w:val="00D441B7"/>
    <w:rsid w:val="00D83331"/>
    <w:rsid w:val="00E3089C"/>
    <w:rsid w:val="00E34BAE"/>
    <w:rsid w:val="00E7111A"/>
    <w:rsid w:val="00EC533C"/>
    <w:rsid w:val="00F10445"/>
    <w:rsid w:val="00F12F8B"/>
    <w:rsid w:val="00F516D7"/>
    <w:rsid w:val="00F56F1F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7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2F8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3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331"/>
  </w:style>
  <w:style w:type="paragraph" w:styleId="a9">
    <w:name w:val="footer"/>
    <w:basedOn w:val="a"/>
    <w:link w:val="aa"/>
    <w:uiPriority w:val="99"/>
    <w:unhideWhenUsed/>
    <w:rsid w:val="00D833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7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2F8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3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331"/>
  </w:style>
  <w:style w:type="paragraph" w:styleId="a9">
    <w:name w:val="footer"/>
    <w:basedOn w:val="a"/>
    <w:link w:val="aa"/>
    <w:uiPriority w:val="99"/>
    <w:unhideWhenUsed/>
    <w:rsid w:val="00D833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289-8B69-4927-BD01-87006BE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</dc:creator>
  <cp:lastModifiedBy>stk</cp:lastModifiedBy>
  <cp:revision>40</cp:revision>
  <cp:lastPrinted>2015-10-19T06:34:00Z</cp:lastPrinted>
  <dcterms:created xsi:type="dcterms:W3CDTF">2014-07-29T01:13:00Z</dcterms:created>
  <dcterms:modified xsi:type="dcterms:W3CDTF">2015-10-19T06:37:00Z</dcterms:modified>
</cp:coreProperties>
</file>